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29" w:rsidRDefault="009C5C29" w:rsidP="00AF3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8FB">
        <w:rPr>
          <w:rFonts w:ascii="Times New Roman" w:hAnsi="Times New Roman" w:cs="Times New Roman"/>
          <w:sz w:val="24"/>
          <w:szCs w:val="24"/>
        </w:rPr>
        <w:t>Вакансии Областно</w:t>
      </w:r>
      <w:r w:rsidR="001D4E3E">
        <w:rPr>
          <w:rFonts w:ascii="Times New Roman" w:hAnsi="Times New Roman" w:cs="Times New Roman"/>
          <w:sz w:val="24"/>
          <w:szCs w:val="24"/>
        </w:rPr>
        <w:t>го</w:t>
      </w:r>
      <w:r w:rsidRPr="007F38FB">
        <w:rPr>
          <w:rFonts w:ascii="Times New Roman" w:hAnsi="Times New Roman" w:cs="Times New Roman"/>
          <w:sz w:val="24"/>
          <w:szCs w:val="24"/>
        </w:rPr>
        <w:t xml:space="preserve"> </w:t>
      </w:r>
      <w:r w:rsidR="001D4E3E">
        <w:rPr>
          <w:rFonts w:ascii="Times New Roman" w:hAnsi="Times New Roman" w:cs="Times New Roman"/>
          <w:sz w:val="24"/>
          <w:szCs w:val="24"/>
        </w:rPr>
        <w:t>Дня профессий 21.06.2016 г.</w:t>
      </w:r>
    </w:p>
    <w:p w:rsidR="00270D29" w:rsidRPr="00270D29" w:rsidRDefault="00270D29" w:rsidP="00AF3B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D29">
        <w:rPr>
          <w:rFonts w:ascii="Times New Roman" w:hAnsi="Times New Roman" w:cs="Times New Roman"/>
          <w:i/>
          <w:sz w:val="24"/>
          <w:szCs w:val="24"/>
        </w:rPr>
        <w:t>По всем возникшим вопросам обращаться 8-863-305-19-93 –Центр карьеры ЮФУ</w:t>
      </w: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850"/>
        <w:gridCol w:w="2694"/>
        <w:gridCol w:w="2977"/>
        <w:gridCol w:w="2126"/>
        <w:gridCol w:w="2127"/>
      </w:tblGrid>
      <w:tr w:rsidR="00AF3B69" w:rsidRPr="007F38FB" w:rsidTr="00283DDB">
        <w:trPr>
          <w:trHeight w:val="329"/>
        </w:trPr>
        <w:tc>
          <w:tcPr>
            <w:tcW w:w="850" w:type="dxa"/>
            <w:vMerge w:val="restart"/>
          </w:tcPr>
          <w:p w:rsidR="00AF3B69" w:rsidRPr="007F38FB" w:rsidRDefault="00AF3B6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AF3B69" w:rsidRPr="007F38FB" w:rsidRDefault="00AF3B6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FB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2977" w:type="dxa"/>
            <w:vMerge w:val="restart"/>
          </w:tcPr>
          <w:p w:rsidR="00AF3B69" w:rsidRPr="007F38FB" w:rsidRDefault="00AF3B6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FB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4253" w:type="dxa"/>
            <w:gridSpan w:val="2"/>
          </w:tcPr>
          <w:p w:rsidR="00AF3B69" w:rsidRPr="007F38FB" w:rsidRDefault="00AF3B69" w:rsidP="0092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FB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9C5C29" w:rsidRPr="007F38FB" w:rsidTr="00283DDB">
        <w:tc>
          <w:tcPr>
            <w:tcW w:w="850" w:type="dxa"/>
            <w:vMerge/>
          </w:tcPr>
          <w:p w:rsidR="009C5C29" w:rsidRPr="007F38FB" w:rsidRDefault="009C5C2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5C29" w:rsidRPr="007F38FB" w:rsidRDefault="009C5C2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C5C29" w:rsidRPr="007F38FB" w:rsidRDefault="009C5C2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5C29" w:rsidRPr="007F38FB" w:rsidRDefault="009C5C2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8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7" w:type="dxa"/>
          </w:tcPr>
          <w:p w:rsidR="009C5C29" w:rsidRPr="007F38FB" w:rsidRDefault="009C5C29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1D4E3E" w:rsidRPr="007F38FB" w:rsidTr="00283DDB">
        <w:tc>
          <w:tcPr>
            <w:tcW w:w="850" w:type="dxa"/>
          </w:tcPr>
          <w:p w:rsidR="001D4E3E" w:rsidRPr="00DF6B60" w:rsidRDefault="002C0F7E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1D4E3E" w:rsidRPr="007F38FB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бит»</w:t>
            </w:r>
          </w:p>
        </w:tc>
        <w:tc>
          <w:tcPr>
            <w:tcW w:w="2977" w:type="dxa"/>
          </w:tcPr>
          <w:p w:rsidR="001D4E3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Программист – стажер 1С</w:t>
            </w:r>
          </w:p>
          <w:p w:rsidR="002C0F7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Сервис-инженер 1С</w:t>
            </w:r>
          </w:p>
          <w:p w:rsidR="002C0F7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иентами</w:t>
            </w:r>
          </w:p>
          <w:p w:rsidR="002C0F7E" w:rsidRPr="007F38FB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E3E" w:rsidRPr="00024D26" w:rsidRDefault="009B5E64" w:rsidP="0028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 -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 xml:space="preserve">132 -24 -54 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>Павленко Олеся</w:t>
            </w:r>
            <w:r w:rsidR="00024D26">
              <w:rPr>
                <w:rFonts w:ascii="Times New Roman" w:hAnsi="Times New Roman" w:cs="Times New Roman"/>
                <w:sz w:val="24"/>
                <w:szCs w:val="24"/>
              </w:rPr>
              <w:t>, руководитель от дела персонала</w:t>
            </w:r>
          </w:p>
        </w:tc>
        <w:tc>
          <w:tcPr>
            <w:tcW w:w="2127" w:type="dxa"/>
          </w:tcPr>
          <w:p w:rsidR="001D4E3E" w:rsidRPr="00024D26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avlenko</w:t>
            </w:r>
            <w:proofErr w:type="spellEnd"/>
            <w:r w:rsidRPr="00024D26">
              <w:rPr>
                <w:rFonts w:ascii="Times New Roman" w:hAnsi="Times New Roman" w:cs="Times New Roman"/>
                <w:sz w:val="24"/>
                <w:szCs w:val="24"/>
              </w:rPr>
              <w:t>@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it</w:t>
            </w:r>
            <w:proofErr w:type="spellEnd"/>
            <w:r w:rsidRPr="00024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4E3E" w:rsidRPr="007F38FB" w:rsidTr="00283DDB">
        <w:tc>
          <w:tcPr>
            <w:tcW w:w="850" w:type="dxa"/>
          </w:tcPr>
          <w:p w:rsidR="001D4E3E" w:rsidRPr="00DF6B60" w:rsidRDefault="001D4E3E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4E3E" w:rsidRPr="002C0F7E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«Юг Руси»</w:t>
            </w:r>
          </w:p>
        </w:tc>
        <w:tc>
          <w:tcPr>
            <w:tcW w:w="2977" w:type="dxa"/>
          </w:tcPr>
          <w:p w:rsidR="001D4E3E" w:rsidRPr="007F38FB" w:rsidRDefault="00D8417A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пытом работы от 1 года</w:t>
            </w:r>
          </w:p>
        </w:tc>
        <w:tc>
          <w:tcPr>
            <w:tcW w:w="2126" w:type="dxa"/>
          </w:tcPr>
          <w:p w:rsidR="002C0F7E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5E6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5E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  <w:p w:rsidR="001D4E3E" w:rsidRPr="007F38FB" w:rsidRDefault="009B5E64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905</w:t>
            </w:r>
            <w:r w:rsidR="002C0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-92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-62 </w:t>
            </w:r>
            <w:proofErr w:type="spellStart"/>
            <w:r w:rsidR="002C0F7E">
              <w:rPr>
                <w:rFonts w:ascii="Times New Roman" w:hAnsi="Times New Roman" w:cs="Times New Roman"/>
                <w:sz w:val="24"/>
                <w:szCs w:val="24"/>
              </w:rPr>
              <w:t>Фруктова</w:t>
            </w:r>
            <w:proofErr w:type="spellEnd"/>
            <w:r w:rsidR="002C0F7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7" w:type="dxa"/>
          </w:tcPr>
          <w:p w:rsidR="001D4E3E" w:rsidRPr="00024D26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024D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in</w:t>
            </w:r>
            <w:r w:rsidRPr="00024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0F7E" w:rsidRPr="007F38FB" w:rsidTr="00283DDB">
        <w:tc>
          <w:tcPr>
            <w:tcW w:w="850" w:type="dxa"/>
          </w:tcPr>
          <w:p w:rsidR="002C0F7E" w:rsidRPr="00DF6B60" w:rsidRDefault="002C0F7E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0F7E" w:rsidRPr="00024D26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2C0F7E" w:rsidRPr="007F38FB" w:rsidRDefault="009B5E64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2126" w:type="dxa"/>
          </w:tcPr>
          <w:p w:rsidR="002C0F7E" w:rsidRDefault="002C0F7E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</w:t>
            </w:r>
            <w:r w:rsidR="009B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B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B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07</w:t>
            </w:r>
          </w:p>
          <w:p w:rsidR="002C0F7E" w:rsidRPr="009B5E64" w:rsidRDefault="002C0F7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B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9</w:t>
            </w:r>
            <w:r w:rsidR="009B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22 </w:t>
            </w:r>
            <w:r w:rsidR="009B5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-72 (</w:t>
            </w:r>
            <w:r w:rsidR="009B5E64">
              <w:rPr>
                <w:rFonts w:ascii="Times New Roman" w:hAnsi="Times New Roman" w:cs="Times New Roman"/>
                <w:sz w:val="24"/>
                <w:szCs w:val="24"/>
              </w:rPr>
              <w:t>Отдел управления персоналом)</w:t>
            </w:r>
          </w:p>
        </w:tc>
        <w:tc>
          <w:tcPr>
            <w:tcW w:w="2127" w:type="dxa"/>
          </w:tcPr>
          <w:p w:rsidR="002C0F7E" w:rsidRDefault="002C0F7E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производство хим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Обл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  <w:tc>
          <w:tcPr>
            <w:tcW w:w="2126" w:type="dxa"/>
          </w:tcPr>
          <w:p w:rsid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310-11-10</w:t>
            </w:r>
          </w:p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226-75-76</w:t>
            </w:r>
          </w:p>
        </w:tc>
        <w:tc>
          <w:tcPr>
            <w:tcW w:w="2127" w:type="dxa"/>
          </w:tcPr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rostoblhim.ru</w:t>
            </w: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Pr="00DF6B60" w:rsidRDefault="00283DDB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магазин Авторизированный сервисный центр «Европа-Ростов»</w:t>
            </w:r>
          </w:p>
        </w:tc>
        <w:tc>
          <w:tcPr>
            <w:tcW w:w="2977" w:type="dxa"/>
          </w:tcPr>
          <w:p w:rsidR="00283DDB" w:rsidRDefault="00283DDB" w:rsidP="0028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еджер по продажам</w:t>
            </w:r>
          </w:p>
          <w:p w:rsidR="00283DDB" w:rsidRDefault="00283DDB" w:rsidP="0028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по ремонту систем кондиционирования</w:t>
            </w:r>
          </w:p>
          <w:p w:rsidR="00DF6B60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ник монтажника кондиционер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енная)</w:t>
            </w:r>
          </w:p>
        </w:tc>
        <w:tc>
          <w:tcPr>
            <w:tcW w:w="2126" w:type="dxa"/>
          </w:tcPr>
          <w:p w:rsidR="00DF6B60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03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-401-86 -17</w:t>
            </w:r>
          </w:p>
          <w:p w:rsidR="00DF6B60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863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-260 -02 -71</w:t>
            </w:r>
          </w:p>
        </w:tc>
        <w:tc>
          <w:tcPr>
            <w:tcW w:w="2127" w:type="dxa"/>
          </w:tcPr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ov-holod@mail.ru</w:t>
            </w: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Pr="00DF6B60" w:rsidRDefault="00DF6B60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учно-производственный центр «Космос -2»</w:t>
            </w:r>
          </w:p>
        </w:tc>
        <w:tc>
          <w:tcPr>
            <w:tcW w:w="2977" w:type="dxa"/>
          </w:tcPr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>рограммист-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126" w:type="dxa"/>
          </w:tcPr>
          <w:p w:rsidR="00DF6B60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 -240 -65</w:t>
            </w:r>
            <w:r w:rsidR="00F020D0">
              <w:rPr>
                <w:rFonts w:ascii="Times New Roman" w:hAnsi="Times New Roman" w:cs="Times New Roman"/>
                <w:sz w:val="24"/>
                <w:szCs w:val="24"/>
              </w:rPr>
              <w:t>– 03</w:t>
            </w:r>
          </w:p>
          <w:p w:rsidR="00F020D0" w:rsidRDefault="00F020D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Роман Александрович, зам</w:t>
            </w:r>
            <w:r w:rsidR="00631D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директора</w:t>
            </w:r>
          </w:p>
        </w:tc>
        <w:tc>
          <w:tcPr>
            <w:tcW w:w="2127" w:type="dxa"/>
          </w:tcPr>
          <w:p w:rsidR="00DF6B60" w:rsidRPr="00631DE1" w:rsidRDefault="005B3A4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man</w:t>
              </w:r>
              <w:r w:rsidR="00631DE1" w:rsidRPr="00631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rin</w:t>
              </w:r>
              <w:r w:rsidR="00631DE1" w:rsidRPr="00631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smos</w:t>
              </w:r>
              <w:r w:rsidR="00631DE1" w:rsidRPr="00631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1DE1" w:rsidRPr="00631DE1" w:rsidRDefault="005B3A4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31DE1" w:rsidRPr="00631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smos</w:t>
              </w:r>
              <w:r w:rsidR="00631DE1" w:rsidRPr="00631D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631DE1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1DE1" w:rsidRP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Default="00283DDB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Газ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 xml:space="preserve">пром газораспределения Р-н-Д» в </w:t>
            </w:r>
            <w:proofErr w:type="gramStart"/>
            <w:r w:rsidR="00DF6B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F6B60">
              <w:rPr>
                <w:rFonts w:ascii="Times New Roman" w:hAnsi="Times New Roman" w:cs="Times New Roman"/>
                <w:sz w:val="24"/>
                <w:szCs w:val="24"/>
              </w:rPr>
              <w:t>. Батайске.</w:t>
            </w:r>
          </w:p>
        </w:tc>
        <w:tc>
          <w:tcPr>
            <w:tcW w:w="2977" w:type="dxa"/>
          </w:tcPr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F6B60">
              <w:rPr>
                <w:rFonts w:ascii="Times New Roman" w:hAnsi="Times New Roman" w:cs="Times New Roman"/>
                <w:sz w:val="24"/>
                <w:szCs w:val="24"/>
              </w:rPr>
              <w:t>Инженер-дефектоскопи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126" w:type="dxa"/>
          </w:tcPr>
          <w:p w:rsidR="00DF6B60" w:rsidRDefault="00283DDB" w:rsidP="0028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354)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 xml:space="preserve">23263 </w:t>
            </w:r>
          </w:p>
        </w:tc>
        <w:tc>
          <w:tcPr>
            <w:tcW w:w="2127" w:type="dxa"/>
          </w:tcPr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Default="00DF6B60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Контролер газового хозяйства</w:t>
            </w:r>
          </w:p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Менеджер по ВЭД</w:t>
            </w:r>
          </w:p>
          <w:p w:rsidR="002F578E" w:rsidRP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Менеджер по экспортным продажам</w:t>
            </w:r>
          </w:p>
        </w:tc>
        <w:tc>
          <w:tcPr>
            <w:tcW w:w="2126" w:type="dxa"/>
          </w:tcPr>
          <w:p w:rsidR="00DF6B60" w:rsidRDefault="002F578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863 -268 -82 -31</w:t>
            </w:r>
          </w:p>
        </w:tc>
        <w:tc>
          <w:tcPr>
            <w:tcW w:w="2127" w:type="dxa"/>
          </w:tcPr>
          <w:p w:rsidR="00DF6B60" w:rsidRPr="002F578E" w:rsidRDefault="002F578E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@acton.ru</w:t>
            </w: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Default="00DF6B60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ральной службы </w:t>
            </w:r>
            <w:proofErr w:type="spellStart"/>
            <w:r w:rsidR="00283DD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283DDB">
              <w:rPr>
                <w:rFonts w:ascii="Times New Roman" w:hAnsi="Times New Roman" w:cs="Times New Roman"/>
                <w:sz w:val="24"/>
                <w:szCs w:val="24"/>
              </w:rPr>
              <w:t>. регистрации,</w:t>
            </w:r>
          </w:p>
          <w:p w:rsidR="00DF6B60" w:rsidRDefault="00283DDB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адастр</w:t>
            </w:r>
            <w:r w:rsidR="00024D26">
              <w:rPr>
                <w:rFonts w:ascii="Times New Roman" w:hAnsi="Times New Roman" w:cs="Times New Roman"/>
                <w:sz w:val="24"/>
                <w:szCs w:val="24"/>
              </w:rPr>
              <w:t>а и картографии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 xml:space="preserve"> по РО</w:t>
            </w:r>
          </w:p>
        </w:tc>
        <w:tc>
          <w:tcPr>
            <w:tcW w:w="2977" w:type="dxa"/>
          </w:tcPr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Инспектор зем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>ельного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</w:p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26" w:type="dxa"/>
          </w:tcPr>
          <w:p w:rsid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261 -84 -31 Бирюкова Анна Анатольевна,</w:t>
            </w:r>
          </w:p>
          <w:p w:rsidR="00DF6B60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службы кадров</w:t>
            </w:r>
          </w:p>
        </w:tc>
        <w:tc>
          <w:tcPr>
            <w:tcW w:w="2127" w:type="dxa"/>
          </w:tcPr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D0" w:rsidRPr="007F38FB" w:rsidTr="00283DDB">
        <w:tc>
          <w:tcPr>
            <w:tcW w:w="850" w:type="dxa"/>
          </w:tcPr>
          <w:p w:rsidR="00F020D0" w:rsidRPr="00DF6B60" w:rsidRDefault="00F020D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20D0" w:rsidRDefault="00F020D0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КБ «Ренессанс Кредит»</w:t>
            </w:r>
          </w:p>
        </w:tc>
        <w:tc>
          <w:tcPr>
            <w:tcW w:w="2977" w:type="dxa"/>
          </w:tcPr>
          <w:p w:rsidR="00F020D0" w:rsidRDefault="00F020D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представитель «Потребительское кредитование»</w:t>
            </w:r>
          </w:p>
        </w:tc>
        <w:tc>
          <w:tcPr>
            <w:tcW w:w="2126" w:type="dxa"/>
          </w:tcPr>
          <w:p w:rsidR="00F020D0" w:rsidRDefault="00283DDB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–918-59-89 -757 </w:t>
            </w:r>
            <w:r w:rsidR="00F020D0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127" w:type="dxa"/>
          </w:tcPr>
          <w:p w:rsidR="00F020D0" w:rsidRPr="00DF6B60" w:rsidRDefault="00F020D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60" w:rsidRPr="007F38FB" w:rsidTr="00283DDB">
        <w:tc>
          <w:tcPr>
            <w:tcW w:w="850" w:type="dxa"/>
          </w:tcPr>
          <w:p w:rsidR="00DF6B60" w:rsidRPr="00DF6B60" w:rsidRDefault="00DF6B6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0" w:rsidRDefault="00DF6B60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ФКП «Феде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</w:t>
            </w:r>
          </w:p>
        </w:tc>
        <w:tc>
          <w:tcPr>
            <w:tcW w:w="2977" w:type="dxa"/>
          </w:tcPr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>Инженер кадастрового учета</w:t>
            </w:r>
          </w:p>
          <w:p w:rsidR="00DF6B60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60">
              <w:rPr>
                <w:rFonts w:ascii="Times New Roman" w:hAnsi="Times New Roman" w:cs="Times New Roman"/>
                <w:sz w:val="24"/>
                <w:szCs w:val="24"/>
              </w:rPr>
              <w:t xml:space="preserve">Инженер 1 категории </w:t>
            </w:r>
          </w:p>
        </w:tc>
        <w:tc>
          <w:tcPr>
            <w:tcW w:w="2126" w:type="dxa"/>
          </w:tcPr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Павлович</w:t>
            </w:r>
          </w:p>
          <w:p w:rsidR="00DF6B60" w:rsidRPr="00DF6B60" w:rsidRDefault="00DF6B60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60" w:rsidRPr="000823B9" w:rsidRDefault="005B3A4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gu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1@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1</w:t>
              </w:r>
              <w:r w:rsidR="00024D26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sreestr</w:t>
              </w:r>
              <w:r w:rsidR="00024D26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24D26" w:rsidRPr="00DF6B60" w:rsidRDefault="005B3A4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gu</w:t>
              </w:r>
              <w:r w:rsidR="00024D26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1601@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024D26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1.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sreestr</w:t>
              </w:r>
              <w:r w:rsidR="00024D26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D26" w:rsidRPr="005520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24D26" w:rsidRPr="0008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20D0" w:rsidRPr="007F38FB" w:rsidTr="00283DDB">
        <w:tc>
          <w:tcPr>
            <w:tcW w:w="850" w:type="dxa"/>
          </w:tcPr>
          <w:p w:rsidR="00F020D0" w:rsidRPr="00DF6B60" w:rsidRDefault="00F020D0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20D0" w:rsidRPr="00631DE1" w:rsidRDefault="00631DE1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5</w:t>
            </w:r>
          </w:p>
        </w:tc>
        <w:tc>
          <w:tcPr>
            <w:tcW w:w="2977" w:type="dxa"/>
          </w:tcPr>
          <w:p w:rsidR="00F020D0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6" w:type="dxa"/>
          </w:tcPr>
          <w:p w:rsidR="00F020D0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-19-47 Ирина Юрьевна</w:t>
            </w:r>
          </w:p>
        </w:tc>
        <w:tc>
          <w:tcPr>
            <w:tcW w:w="2127" w:type="dxa"/>
          </w:tcPr>
          <w:p w:rsidR="00F020D0" w:rsidRDefault="00F020D0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DE1" w:rsidRPr="007F38FB" w:rsidTr="00283DDB">
        <w:tc>
          <w:tcPr>
            <w:tcW w:w="850" w:type="dxa"/>
          </w:tcPr>
          <w:p w:rsidR="00631DE1" w:rsidRPr="00DF6B60" w:rsidRDefault="00631DE1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1DE1" w:rsidRDefault="00D8417A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Н «С</w:t>
            </w:r>
            <w:r w:rsidR="00631DE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риют для детей и подростков </w:t>
            </w:r>
            <w:proofErr w:type="gramStart"/>
            <w:r w:rsidR="00631D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31DE1">
              <w:rPr>
                <w:rFonts w:ascii="Times New Roman" w:hAnsi="Times New Roman" w:cs="Times New Roman"/>
                <w:sz w:val="24"/>
                <w:szCs w:val="24"/>
              </w:rPr>
              <w:t>. Бат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1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DE1" w:rsidRDefault="00631DE1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агородо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а, 37</w:t>
            </w:r>
          </w:p>
        </w:tc>
        <w:tc>
          <w:tcPr>
            <w:tcW w:w="2977" w:type="dxa"/>
          </w:tcPr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</w:tcPr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505-01-40</w:t>
            </w:r>
          </w:p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>пр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о кадрам</w:t>
            </w:r>
          </w:p>
        </w:tc>
        <w:tc>
          <w:tcPr>
            <w:tcW w:w="2127" w:type="dxa"/>
          </w:tcPr>
          <w:p w:rsidR="00631DE1" w:rsidRP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E1" w:rsidRPr="007F38FB" w:rsidTr="00283DDB">
        <w:tc>
          <w:tcPr>
            <w:tcW w:w="850" w:type="dxa"/>
          </w:tcPr>
          <w:p w:rsidR="00631DE1" w:rsidRPr="00DF6B60" w:rsidRDefault="00631DE1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1DE1" w:rsidRDefault="00631DE1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31DE1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631DE1">
              <w:rPr>
                <w:rFonts w:ascii="Times New Roman" w:hAnsi="Times New Roman" w:cs="Times New Roman"/>
                <w:sz w:val="24"/>
                <w:szCs w:val="24"/>
              </w:rPr>
              <w:t>енеджер по продажам</w:t>
            </w:r>
          </w:p>
          <w:p w:rsidR="00631DE1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631DE1">
              <w:rPr>
                <w:rFonts w:ascii="Times New Roman" w:hAnsi="Times New Roman" w:cs="Times New Roman"/>
                <w:sz w:val="24"/>
                <w:szCs w:val="24"/>
              </w:rPr>
              <w:t>енеджер по сопровождению партнеров</w:t>
            </w:r>
          </w:p>
          <w:p w:rsidR="00631DE1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1DE1">
              <w:rPr>
                <w:rFonts w:ascii="Times New Roman" w:hAnsi="Times New Roman" w:cs="Times New Roman"/>
                <w:sz w:val="24"/>
                <w:szCs w:val="24"/>
              </w:rPr>
              <w:t>елемаркетолог</w:t>
            </w:r>
            <w:proofErr w:type="spellEnd"/>
          </w:p>
        </w:tc>
        <w:tc>
          <w:tcPr>
            <w:tcW w:w="2126" w:type="dxa"/>
          </w:tcPr>
          <w:p w:rsid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22-17 – Ирина Юрьевна, отдел по трудоустройств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7" w:type="dxa"/>
          </w:tcPr>
          <w:p w:rsidR="00631DE1" w:rsidRPr="00631DE1" w:rsidRDefault="00631DE1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8E" w:rsidRPr="007F38FB" w:rsidTr="00283DDB">
        <w:tc>
          <w:tcPr>
            <w:tcW w:w="850" w:type="dxa"/>
          </w:tcPr>
          <w:p w:rsidR="002F578E" w:rsidRPr="00DF6B60" w:rsidRDefault="002F578E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78E" w:rsidRDefault="002F578E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аммные технологии»</w:t>
            </w:r>
          </w:p>
        </w:tc>
        <w:tc>
          <w:tcPr>
            <w:tcW w:w="2977" w:type="dxa"/>
          </w:tcPr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данных (</w:t>
            </w:r>
            <w:proofErr w:type="gramStart"/>
            <w:r w:rsidR="002F57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78E">
              <w:rPr>
                <w:rFonts w:ascii="Times New Roman" w:hAnsi="Times New Roman" w:cs="Times New Roman"/>
                <w:sz w:val="24"/>
                <w:szCs w:val="24"/>
              </w:rPr>
              <w:t>. Таганрог)</w:t>
            </w:r>
          </w:p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proofErr w:type="gramStart"/>
            <w:r w:rsidR="002F57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2F578E">
              <w:rPr>
                <w:rFonts w:ascii="Times New Roman" w:hAnsi="Times New Roman" w:cs="Times New Roman"/>
                <w:sz w:val="24"/>
                <w:szCs w:val="24"/>
              </w:rPr>
              <w:t>++ (г. Таганрог)</w:t>
            </w:r>
          </w:p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>Инженер-стажер</w:t>
            </w:r>
            <w:proofErr w:type="gramStart"/>
            <w:r w:rsidR="002F57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2F578E">
              <w:rPr>
                <w:rFonts w:ascii="Times New Roman" w:hAnsi="Times New Roman" w:cs="Times New Roman"/>
                <w:sz w:val="24"/>
                <w:szCs w:val="24"/>
              </w:rPr>
              <w:t>++ (г. Таганрог)</w:t>
            </w:r>
          </w:p>
          <w:p w:rsidR="002F578E" w:rsidRDefault="00021203" w:rsidP="002F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78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="002F578E">
              <w:rPr>
                <w:rFonts w:ascii="Times New Roman" w:hAnsi="Times New Roman" w:cs="Times New Roman"/>
                <w:sz w:val="24"/>
                <w:szCs w:val="24"/>
              </w:rPr>
              <w:t>геокодированию</w:t>
            </w:r>
            <w:proofErr w:type="spellEnd"/>
            <w:r w:rsidR="002F578E">
              <w:rPr>
                <w:rFonts w:ascii="Times New Roman" w:hAnsi="Times New Roman" w:cs="Times New Roman"/>
                <w:sz w:val="24"/>
                <w:szCs w:val="24"/>
              </w:rPr>
              <w:t xml:space="preserve"> (г. Ростов-на-Дону)</w:t>
            </w:r>
          </w:p>
        </w:tc>
        <w:tc>
          <w:tcPr>
            <w:tcW w:w="2126" w:type="dxa"/>
          </w:tcPr>
          <w:p w:rsidR="002F578E" w:rsidRDefault="002F578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4-315-100</w:t>
            </w:r>
          </w:p>
        </w:tc>
        <w:tc>
          <w:tcPr>
            <w:tcW w:w="2127" w:type="dxa"/>
          </w:tcPr>
          <w:p w:rsidR="002F578E" w:rsidRPr="002F578E" w:rsidRDefault="002F578E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me@softech.ru</w:t>
            </w:r>
          </w:p>
        </w:tc>
      </w:tr>
      <w:tr w:rsidR="002F578E" w:rsidRPr="007F38FB" w:rsidTr="00283DDB">
        <w:trPr>
          <w:trHeight w:val="1028"/>
        </w:trPr>
        <w:tc>
          <w:tcPr>
            <w:tcW w:w="850" w:type="dxa"/>
          </w:tcPr>
          <w:p w:rsidR="002F578E" w:rsidRPr="00DF6B60" w:rsidRDefault="002F578E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78E" w:rsidRDefault="00021203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ИИ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к-рыбовод</w:t>
            </w:r>
          </w:p>
          <w:p w:rsidR="00021203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рший научный сотрудник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(биолог, химик)</w:t>
            </w:r>
          </w:p>
          <w:p w:rsidR="00021203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ладший сотрудник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(биолог, химик)</w:t>
            </w:r>
          </w:p>
        </w:tc>
        <w:tc>
          <w:tcPr>
            <w:tcW w:w="2126" w:type="dxa"/>
          </w:tcPr>
          <w:p w:rsidR="002F578E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-59 -06 –отдел кадров</w:t>
            </w:r>
          </w:p>
        </w:tc>
        <w:tc>
          <w:tcPr>
            <w:tcW w:w="2127" w:type="dxa"/>
          </w:tcPr>
          <w:p w:rsidR="002F578E" w:rsidRPr="00021203" w:rsidRDefault="002F578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03" w:rsidRPr="007F38FB" w:rsidTr="00283DDB">
        <w:tc>
          <w:tcPr>
            <w:tcW w:w="850" w:type="dxa"/>
          </w:tcPr>
          <w:p w:rsidR="00021203" w:rsidRPr="00DF6B60" w:rsidRDefault="00021203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1203" w:rsidRDefault="00021203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«Турбулентность ДОН»</w:t>
            </w:r>
          </w:p>
        </w:tc>
        <w:tc>
          <w:tcPr>
            <w:tcW w:w="2977" w:type="dxa"/>
          </w:tcPr>
          <w:p w:rsidR="00021203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</w:tc>
        <w:tc>
          <w:tcPr>
            <w:tcW w:w="2126" w:type="dxa"/>
          </w:tcPr>
          <w:p w:rsidR="00D8417A" w:rsidRDefault="0002120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-77-87 </w:t>
            </w:r>
          </w:p>
          <w:p w:rsidR="00021203" w:rsidRDefault="00D8417A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денко Елена Геннадьевна, </w:t>
            </w:r>
            <w:r w:rsidR="00021203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2127" w:type="dxa"/>
          </w:tcPr>
          <w:p w:rsidR="00021203" w:rsidRPr="00021203" w:rsidRDefault="00021203" w:rsidP="0092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@turbo-don.ru</w:t>
            </w:r>
          </w:p>
        </w:tc>
      </w:tr>
      <w:tr w:rsidR="00021203" w:rsidRPr="007F38FB" w:rsidTr="00283DDB">
        <w:tc>
          <w:tcPr>
            <w:tcW w:w="850" w:type="dxa"/>
          </w:tcPr>
          <w:p w:rsidR="00021203" w:rsidRPr="00DF6B60" w:rsidRDefault="00021203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1203" w:rsidRDefault="00021203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ОА</w:t>
            </w:r>
            <w:r w:rsidR="00024D26">
              <w:rPr>
                <w:rFonts w:ascii="Times New Roman" w:hAnsi="Times New Roman" w:cs="Times New Roman"/>
                <w:sz w:val="24"/>
                <w:szCs w:val="24"/>
              </w:rPr>
              <w:t>О «Пластмассовых электромонтаж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й</w:t>
            </w:r>
            <w:r w:rsidR="00024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21203" w:rsidRDefault="00214142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2126" w:type="dxa"/>
          </w:tcPr>
          <w:p w:rsidR="00021203" w:rsidRPr="00214142" w:rsidRDefault="00214142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 234 -60 -44</w:t>
            </w:r>
            <w:r w:rsidRPr="00214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Людмил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127" w:type="dxa"/>
          </w:tcPr>
          <w:p w:rsidR="00021203" w:rsidRPr="003C4E01" w:rsidRDefault="00214142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ripemi@list.ru</w:t>
            </w:r>
            <w:r w:rsidR="003C4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3B9" w:rsidRPr="007F38FB" w:rsidTr="00283DDB">
        <w:tc>
          <w:tcPr>
            <w:tcW w:w="850" w:type="dxa"/>
          </w:tcPr>
          <w:p w:rsidR="000823B9" w:rsidRPr="00DF6B60" w:rsidRDefault="000823B9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3B9" w:rsidRDefault="000823B9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лмаз»</w:t>
            </w:r>
          </w:p>
        </w:tc>
        <w:tc>
          <w:tcPr>
            <w:tcW w:w="2977" w:type="dxa"/>
          </w:tcPr>
          <w:p w:rsidR="000823B9" w:rsidRDefault="00680B2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>нженеры</w:t>
            </w:r>
          </w:p>
        </w:tc>
        <w:tc>
          <w:tcPr>
            <w:tcW w:w="2126" w:type="dxa"/>
          </w:tcPr>
          <w:p w:rsidR="000823B9" w:rsidRDefault="000823B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>-908-17-932-62-Ольга Борисовна</w:t>
            </w:r>
            <w:r w:rsidR="00680B23">
              <w:rPr>
                <w:rFonts w:ascii="Times New Roman" w:hAnsi="Times New Roman" w:cs="Times New Roman"/>
                <w:sz w:val="24"/>
                <w:szCs w:val="24"/>
              </w:rPr>
              <w:t xml:space="preserve"> Петрова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127" w:type="dxa"/>
          </w:tcPr>
          <w:p w:rsidR="000823B9" w:rsidRPr="000823B9" w:rsidRDefault="000823B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B9" w:rsidRPr="007F38FB" w:rsidTr="00283DDB">
        <w:tc>
          <w:tcPr>
            <w:tcW w:w="850" w:type="dxa"/>
          </w:tcPr>
          <w:p w:rsidR="000823B9" w:rsidRPr="00DF6B60" w:rsidRDefault="000823B9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23B9" w:rsidRDefault="000823B9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вер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823B9" w:rsidRDefault="000823B9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126" w:type="dxa"/>
          </w:tcPr>
          <w:p w:rsidR="000823B9" w:rsidRDefault="000823B9" w:rsidP="00D8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к центра подготовки персонала </w:t>
            </w:r>
            <w:proofErr w:type="spellStart"/>
            <w:r w:rsidR="00D8417A">
              <w:rPr>
                <w:rFonts w:ascii="Times New Roman" w:hAnsi="Times New Roman" w:cs="Times New Roman"/>
                <w:sz w:val="24"/>
                <w:szCs w:val="24"/>
              </w:rPr>
              <w:t>Никуленко</w:t>
            </w:r>
            <w:proofErr w:type="spellEnd"/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127" w:type="dxa"/>
          </w:tcPr>
          <w:p w:rsidR="000823B9" w:rsidRPr="000823B9" w:rsidRDefault="005B3A4E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823B9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g</w:t>
              </w:r>
              <w:r w:rsidR="000823B9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1@</w:t>
              </w:r>
              <w:r w:rsidR="000823B9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823B9" w:rsidRPr="000823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823B9" w:rsidRPr="009A3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8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B9">
              <w:rPr>
                <w:rFonts w:ascii="Times New Roman" w:hAnsi="Times New Roman" w:cs="Times New Roman"/>
                <w:sz w:val="24"/>
                <w:szCs w:val="24"/>
              </w:rPr>
              <w:t>центр подготовки персонала</w:t>
            </w:r>
          </w:p>
        </w:tc>
      </w:tr>
      <w:tr w:rsidR="00D8417A" w:rsidRPr="007F38FB" w:rsidTr="00283DDB">
        <w:tc>
          <w:tcPr>
            <w:tcW w:w="850" w:type="dxa"/>
          </w:tcPr>
          <w:p w:rsidR="00D8417A" w:rsidRPr="00DF6B60" w:rsidRDefault="00D8417A" w:rsidP="00DF6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417A" w:rsidRDefault="00D8417A" w:rsidP="00DF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ЮФУ</w:t>
            </w:r>
          </w:p>
        </w:tc>
        <w:tc>
          <w:tcPr>
            <w:tcW w:w="2977" w:type="dxa"/>
          </w:tcPr>
          <w:p w:rsidR="00D8417A" w:rsidRDefault="00680B23" w:rsidP="009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417A">
              <w:rPr>
                <w:rFonts w:ascii="Times New Roman" w:hAnsi="Times New Roman" w:cs="Times New Roman"/>
                <w:sz w:val="24"/>
                <w:szCs w:val="24"/>
              </w:rPr>
              <w:t>нженеры</w:t>
            </w:r>
          </w:p>
        </w:tc>
        <w:tc>
          <w:tcPr>
            <w:tcW w:w="2126" w:type="dxa"/>
          </w:tcPr>
          <w:p w:rsidR="00680B23" w:rsidRPr="00680B23" w:rsidRDefault="00680B23" w:rsidP="00680B23">
            <w:pPr>
              <w:pStyle w:val="a9"/>
            </w:pPr>
            <w:r w:rsidRPr="00680B23">
              <w:rPr>
                <w:bCs/>
              </w:rPr>
              <w:t>Директор:</w:t>
            </w:r>
            <w:r w:rsidRPr="00680B23">
              <w:t xml:space="preserve"> Спиридонов Олег Борисович</w:t>
            </w:r>
          </w:p>
          <w:p w:rsidR="00680B23" w:rsidRPr="00680B23" w:rsidRDefault="00680B23" w:rsidP="00680B23">
            <w:pPr>
              <w:pStyle w:val="a9"/>
            </w:pPr>
            <w:r w:rsidRPr="00680B23">
              <w:rPr>
                <w:bCs/>
              </w:rPr>
              <w:lastRenderedPageBreak/>
              <w:t>Телефон:</w:t>
            </w:r>
            <w:r w:rsidRPr="00680B23">
              <w:t xml:space="preserve"> (8634) 328-011</w:t>
            </w:r>
          </w:p>
          <w:p w:rsidR="00680B23" w:rsidRPr="00680B23" w:rsidRDefault="00680B23" w:rsidP="00680B23">
            <w:pPr>
              <w:pStyle w:val="a9"/>
            </w:pPr>
            <w:r w:rsidRPr="00680B23">
              <w:rPr>
                <w:bCs/>
              </w:rPr>
              <w:t>Факс:</w:t>
            </w:r>
            <w:r w:rsidRPr="00680B23">
              <w:t xml:space="preserve"> (8634) 310-629</w:t>
            </w:r>
          </w:p>
          <w:p w:rsidR="00D8417A" w:rsidRDefault="00D8417A" w:rsidP="00D8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417A" w:rsidRDefault="00D8417A" w:rsidP="009254AE"/>
        </w:tc>
      </w:tr>
    </w:tbl>
    <w:p w:rsidR="009C5C29" w:rsidRPr="007F38FB" w:rsidRDefault="001D4E3E" w:rsidP="009C5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C5C29" w:rsidRPr="007F38FB" w:rsidSect="00024D2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26" w:rsidRDefault="00024D26" w:rsidP="002F578E">
      <w:pPr>
        <w:spacing w:after="0" w:line="240" w:lineRule="auto"/>
      </w:pPr>
      <w:r>
        <w:separator/>
      </w:r>
    </w:p>
  </w:endnote>
  <w:endnote w:type="continuationSeparator" w:id="0">
    <w:p w:rsidR="00024D26" w:rsidRDefault="00024D26" w:rsidP="002F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26" w:rsidRDefault="00024D26" w:rsidP="002F578E">
      <w:pPr>
        <w:spacing w:after="0" w:line="240" w:lineRule="auto"/>
      </w:pPr>
      <w:r>
        <w:separator/>
      </w:r>
    </w:p>
  </w:footnote>
  <w:footnote w:type="continuationSeparator" w:id="0">
    <w:p w:rsidR="00024D26" w:rsidRDefault="00024D26" w:rsidP="002F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D3A"/>
    <w:multiLevelType w:val="hybridMultilevel"/>
    <w:tmpl w:val="69E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204"/>
    <w:multiLevelType w:val="hybridMultilevel"/>
    <w:tmpl w:val="08CE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24F8F"/>
    <w:multiLevelType w:val="hybridMultilevel"/>
    <w:tmpl w:val="EFCA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A0E0B"/>
    <w:multiLevelType w:val="hybridMultilevel"/>
    <w:tmpl w:val="D24A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2F5"/>
    <w:rsid w:val="00021203"/>
    <w:rsid w:val="00024D26"/>
    <w:rsid w:val="00035938"/>
    <w:rsid w:val="00037AB9"/>
    <w:rsid w:val="000823B9"/>
    <w:rsid w:val="000D3E13"/>
    <w:rsid w:val="000F2577"/>
    <w:rsid w:val="00140B9B"/>
    <w:rsid w:val="00167373"/>
    <w:rsid w:val="00187645"/>
    <w:rsid w:val="001A0034"/>
    <w:rsid w:val="001C1155"/>
    <w:rsid w:val="001D4E3E"/>
    <w:rsid w:val="00214142"/>
    <w:rsid w:val="00270D29"/>
    <w:rsid w:val="00283DDB"/>
    <w:rsid w:val="002C0F7E"/>
    <w:rsid w:val="002F578E"/>
    <w:rsid w:val="00302FD6"/>
    <w:rsid w:val="003133AB"/>
    <w:rsid w:val="003C4E01"/>
    <w:rsid w:val="003F7943"/>
    <w:rsid w:val="0040141C"/>
    <w:rsid w:val="004248F1"/>
    <w:rsid w:val="00453BF5"/>
    <w:rsid w:val="004A03D4"/>
    <w:rsid w:val="00501B7F"/>
    <w:rsid w:val="00553D8E"/>
    <w:rsid w:val="005B3A4E"/>
    <w:rsid w:val="005B6210"/>
    <w:rsid w:val="005C51EE"/>
    <w:rsid w:val="00631DE1"/>
    <w:rsid w:val="00680B23"/>
    <w:rsid w:val="006944A8"/>
    <w:rsid w:val="006A0651"/>
    <w:rsid w:val="006B67CE"/>
    <w:rsid w:val="006C6B4B"/>
    <w:rsid w:val="006D0477"/>
    <w:rsid w:val="00787B5D"/>
    <w:rsid w:val="007F38FB"/>
    <w:rsid w:val="00837F55"/>
    <w:rsid w:val="0086520F"/>
    <w:rsid w:val="008C2AA6"/>
    <w:rsid w:val="008E50C5"/>
    <w:rsid w:val="008F282F"/>
    <w:rsid w:val="009254AE"/>
    <w:rsid w:val="00991E73"/>
    <w:rsid w:val="009B5E64"/>
    <w:rsid w:val="009C5C29"/>
    <w:rsid w:val="00A4138B"/>
    <w:rsid w:val="00A76F2C"/>
    <w:rsid w:val="00AF3B69"/>
    <w:rsid w:val="00B450F4"/>
    <w:rsid w:val="00B60D80"/>
    <w:rsid w:val="00B74552"/>
    <w:rsid w:val="00C04B1D"/>
    <w:rsid w:val="00C330DB"/>
    <w:rsid w:val="00D7302F"/>
    <w:rsid w:val="00D8417A"/>
    <w:rsid w:val="00DF53A0"/>
    <w:rsid w:val="00DF6B60"/>
    <w:rsid w:val="00E162F5"/>
    <w:rsid w:val="00EB79AA"/>
    <w:rsid w:val="00F0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DB"/>
  </w:style>
  <w:style w:type="paragraph" w:styleId="3">
    <w:name w:val="heading 3"/>
    <w:basedOn w:val="a"/>
    <w:link w:val="30"/>
    <w:uiPriority w:val="9"/>
    <w:qFormat/>
    <w:rsid w:val="00787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2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C2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7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F578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578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578E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68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Larin@cosmos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61601@u61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61@u61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mos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BD19-287D-406F-8842-7CC5F75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C</dc:creator>
  <cp:lastModifiedBy>UserCC</cp:lastModifiedBy>
  <cp:revision>8</cp:revision>
  <dcterms:created xsi:type="dcterms:W3CDTF">2016-06-27T10:20:00Z</dcterms:created>
  <dcterms:modified xsi:type="dcterms:W3CDTF">2016-06-27T11:36:00Z</dcterms:modified>
</cp:coreProperties>
</file>